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BDC" w:rsidRPr="00423440" w:rsidRDefault="00686BDC" w:rsidP="00F22CC8">
      <w:pPr>
        <w:jc w:val="center"/>
        <w:rPr>
          <w:rFonts w:ascii="BIZ UD明朝 Medium" w:eastAsia="BIZ UD明朝 Medium" w:hAnsi="BIZ UD明朝 Medium"/>
          <w:sz w:val="24"/>
        </w:rPr>
      </w:pPr>
      <w:r w:rsidRPr="00423440">
        <w:rPr>
          <w:rFonts w:ascii="BIZ UD明朝 Medium" w:eastAsia="BIZ UD明朝 Medium" w:hAnsi="BIZ UD明朝 Medium" w:hint="eastAsia"/>
          <w:sz w:val="24"/>
        </w:rPr>
        <w:t>羽生市環境保全型農業推進事業実施計画（報告）書</w:t>
      </w:r>
    </w:p>
    <w:p w:rsidR="00686BDC" w:rsidRPr="00423440" w:rsidRDefault="00686BDC" w:rsidP="00686BDC">
      <w:pPr>
        <w:rPr>
          <w:rFonts w:ascii="BIZ UDPゴシック" w:eastAsia="BIZ UDPゴシック" w:hAnsi="BIZ UDPゴシック"/>
          <w:sz w:val="24"/>
        </w:rPr>
      </w:pPr>
    </w:p>
    <w:p w:rsidR="00686BDC" w:rsidRPr="00423440" w:rsidRDefault="009371DD" w:rsidP="00F22CC8">
      <w:pPr>
        <w:jc w:val="center"/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 w:hint="eastAsia"/>
          <w:b/>
          <w:sz w:val="32"/>
        </w:rPr>
        <w:t>緑肥作物等</w:t>
      </w:r>
      <w:r w:rsidR="00686BDC" w:rsidRPr="00423440">
        <w:rPr>
          <w:rFonts w:ascii="BIZ UDPゴシック" w:eastAsia="BIZ UDPゴシック" w:hAnsi="BIZ UDPゴシック" w:hint="eastAsia"/>
          <w:b/>
          <w:sz w:val="32"/>
        </w:rPr>
        <w:t>利用促進事業</w:t>
      </w:r>
    </w:p>
    <w:p w:rsidR="00686BDC" w:rsidRPr="00423440" w:rsidRDefault="00686BDC" w:rsidP="00686BDC">
      <w:pPr>
        <w:rPr>
          <w:rFonts w:ascii="BIZ UDPゴシック" w:eastAsia="BIZ UDPゴシック" w:hAnsi="BIZ UDPゴシック"/>
          <w:sz w:val="24"/>
        </w:rPr>
      </w:pPr>
    </w:p>
    <w:p w:rsidR="00686BDC" w:rsidRPr="00423440" w:rsidRDefault="00686BDC" w:rsidP="00686BDC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１　事業内容</w:t>
      </w:r>
    </w:p>
    <w:p w:rsidR="00686BDC" w:rsidRPr="00423440" w:rsidRDefault="00686BDC" w:rsidP="00686BDC">
      <w:pPr>
        <w:rPr>
          <w:rFonts w:ascii="BIZ UDPゴシック" w:eastAsia="BIZ UDPゴシック" w:hAnsi="BIZ UDPゴシック"/>
          <w:sz w:val="24"/>
        </w:rPr>
      </w:pPr>
    </w:p>
    <w:p w:rsidR="00686BDC" w:rsidRPr="00423440" w:rsidRDefault="00686BDC" w:rsidP="00686BDC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（１）栽培作物</w:t>
      </w:r>
    </w:p>
    <w:p w:rsidR="00686BDC" w:rsidRPr="00423440" w:rsidRDefault="00686BDC" w:rsidP="00686BDC">
      <w:pPr>
        <w:rPr>
          <w:rFonts w:ascii="BIZ UDPゴシック" w:eastAsia="BIZ UDPゴシック" w:hAnsi="BIZ UDPゴシック"/>
          <w:sz w:val="24"/>
        </w:rPr>
      </w:pPr>
    </w:p>
    <w:p w:rsidR="00686BDC" w:rsidRPr="00423440" w:rsidRDefault="00686BDC" w:rsidP="00686BDC">
      <w:pPr>
        <w:rPr>
          <w:rFonts w:ascii="BIZ UDPゴシック" w:eastAsia="BIZ UDPゴシック" w:hAnsi="BIZ UDPゴシック"/>
          <w:sz w:val="24"/>
        </w:rPr>
      </w:pPr>
    </w:p>
    <w:p w:rsidR="00686BDC" w:rsidRPr="00423440" w:rsidRDefault="00686BDC" w:rsidP="00686BDC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（２）利用植物名および数量</w:t>
      </w:r>
    </w:p>
    <w:p w:rsidR="00686BDC" w:rsidRDefault="00686BDC" w:rsidP="00686BDC">
      <w:pPr>
        <w:rPr>
          <w:rFonts w:ascii="BIZ UDPゴシック" w:eastAsia="BIZ UDPゴシック" w:hAnsi="BIZ UDPゴシック"/>
          <w:sz w:val="24"/>
        </w:rPr>
      </w:pPr>
    </w:p>
    <w:p w:rsidR="00686BDC" w:rsidRPr="00423440" w:rsidRDefault="00686BDC" w:rsidP="00686BDC">
      <w:pPr>
        <w:rPr>
          <w:rFonts w:ascii="BIZ UDPゴシック" w:eastAsia="BIZ UDPゴシック" w:hAnsi="BIZ UDPゴシック"/>
          <w:sz w:val="24"/>
        </w:rPr>
      </w:pPr>
    </w:p>
    <w:p w:rsidR="00686BDC" w:rsidRPr="00423440" w:rsidRDefault="00686BDC" w:rsidP="00686BDC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（３）利用目的</w:t>
      </w:r>
    </w:p>
    <w:p w:rsidR="00686BDC" w:rsidRPr="00423440" w:rsidRDefault="00686BDC" w:rsidP="00686BDC">
      <w:pPr>
        <w:rPr>
          <w:rFonts w:ascii="BIZ UDPゴシック" w:eastAsia="BIZ UDPゴシック" w:hAnsi="BIZ UDPゴシック"/>
          <w:sz w:val="24"/>
        </w:rPr>
      </w:pPr>
    </w:p>
    <w:p w:rsidR="00686BDC" w:rsidRPr="00423440" w:rsidRDefault="00686BDC" w:rsidP="00686BDC">
      <w:pPr>
        <w:rPr>
          <w:rFonts w:ascii="BIZ UDPゴシック" w:eastAsia="BIZ UDPゴシック" w:hAnsi="BIZ UDPゴシック"/>
          <w:sz w:val="24"/>
        </w:rPr>
      </w:pPr>
    </w:p>
    <w:p w:rsidR="00686BDC" w:rsidRPr="00423440" w:rsidRDefault="00686BDC" w:rsidP="00686BDC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（４）補助対象経費</w:t>
      </w:r>
    </w:p>
    <w:p w:rsidR="00686BDC" w:rsidRPr="00423440" w:rsidRDefault="00686BDC" w:rsidP="00686BDC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 xml:space="preserve">　　　・植物購入費</w:t>
      </w:r>
      <w:r w:rsidR="000146E1">
        <w:rPr>
          <w:rFonts w:ascii="BIZ UDPゴシック" w:eastAsia="BIZ UDPゴシック" w:hAnsi="BIZ UDPゴシック" w:hint="eastAsia"/>
          <w:sz w:val="24"/>
        </w:rPr>
        <w:t xml:space="preserve">　　　　　　</w:t>
      </w:r>
      <w:r w:rsidRPr="00423440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F22CC8" w:rsidRPr="00423440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</w:t>
      </w:r>
      <w:r w:rsidRPr="00423440">
        <w:rPr>
          <w:rFonts w:ascii="BIZ UDPゴシック" w:eastAsia="BIZ UDPゴシック" w:hAnsi="BIZ UDPゴシック" w:hint="eastAsia"/>
          <w:sz w:val="24"/>
        </w:rPr>
        <w:t xml:space="preserve">　合計　　　　　　　</w:t>
      </w:r>
      <w:r w:rsidR="009371DD">
        <w:rPr>
          <w:rFonts w:ascii="BIZ UDPゴシック" w:eastAsia="BIZ UDPゴシック" w:hAnsi="BIZ UDPゴシック" w:hint="eastAsia"/>
          <w:sz w:val="24"/>
        </w:rPr>
        <w:t xml:space="preserve">　</w:t>
      </w:r>
      <w:r w:rsidRPr="00423440">
        <w:rPr>
          <w:rFonts w:ascii="BIZ UDPゴシック" w:eastAsia="BIZ UDPゴシック" w:hAnsi="BIZ UDPゴシック" w:hint="eastAsia"/>
          <w:sz w:val="24"/>
        </w:rPr>
        <w:t xml:space="preserve">　　円</w:t>
      </w:r>
    </w:p>
    <w:p w:rsidR="00686BDC" w:rsidRPr="00423440" w:rsidRDefault="00686BDC" w:rsidP="00686BDC">
      <w:pPr>
        <w:rPr>
          <w:rFonts w:ascii="BIZ UDPゴシック" w:eastAsia="BIZ UDPゴシック" w:hAnsi="BIZ UDPゴシック"/>
          <w:sz w:val="24"/>
        </w:rPr>
      </w:pPr>
    </w:p>
    <w:p w:rsidR="00686BDC" w:rsidRPr="00423440" w:rsidRDefault="00686BDC" w:rsidP="00686BDC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（</w:t>
      </w:r>
      <w:r w:rsidR="001A77BA" w:rsidRPr="00423440">
        <w:rPr>
          <w:rFonts w:ascii="BIZ UDPゴシック" w:eastAsia="BIZ UDPゴシック" w:hAnsi="BIZ UDPゴシック" w:hint="eastAsia"/>
          <w:sz w:val="24"/>
        </w:rPr>
        <w:t>５</w:t>
      </w:r>
      <w:r w:rsidRPr="00423440">
        <w:rPr>
          <w:rFonts w:ascii="BIZ UDPゴシック" w:eastAsia="BIZ UDPゴシック" w:hAnsi="BIZ UDPゴシック" w:hint="eastAsia"/>
          <w:sz w:val="24"/>
        </w:rPr>
        <w:t>）事業実施場所及び面積</w:t>
      </w:r>
    </w:p>
    <w:p w:rsidR="00686BDC" w:rsidRPr="00423440" w:rsidRDefault="00686BDC" w:rsidP="00686BDC">
      <w:pPr>
        <w:rPr>
          <w:rFonts w:ascii="BIZ UDPゴシック" w:eastAsia="BIZ UDPゴシック" w:hAnsi="BIZ UDPゴシック"/>
          <w:sz w:val="24"/>
        </w:rPr>
      </w:pPr>
    </w:p>
    <w:p w:rsidR="00686BDC" w:rsidRDefault="00686BDC" w:rsidP="00686BDC">
      <w:pPr>
        <w:rPr>
          <w:rFonts w:ascii="BIZ UDPゴシック" w:eastAsia="BIZ UDPゴシック" w:hAnsi="BIZ UDPゴシック"/>
          <w:sz w:val="24"/>
        </w:rPr>
      </w:pPr>
    </w:p>
    <w:p w:rsidR="000146E1" w:rsidRPr="00423440" w:rsidRDefault="000146E1" w:rsidP="00686BDC">
      <w:pPr>
        <w:rPr>
          <w:rFonts w:ascii="BIZ UDPゴシック" w:eastAsia="BIZ UDPゴシック" w:hAnsi="BIZ UDPゴシック"/>
          <w:sz w:val="24"/>
        </w:rPr>
      </w:pPr>
    </w:p>
    <w:p w:rsidR="00686BDC" w:rsidRPr="00423440" w:rsidRDefault="00686BDC" w:rsidP="00686BDC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="00F22CC8" w:rsidRPr="00423440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</w:t>
      </w:r>
      <w:r w:rsidR="000146E1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</w:t>
      </w:r>
      <w:r w:rsidRPr="00423440">
        <w:rPr>
          <w:rFonts w:ascii="BIZ UDPゴシック" w:eastAsia="BIZ UDPゴシック" w:hAnsi="BIZ UDPゴシック" w:hint="eastAsia"/>
          <w:sz w:val="24"/>
        </w:rPr>
        <w:t>合計　　　　　　　　　ａ</w:t>
      </w:r>
    </w:p>
    <w:p w:rsidR="00686BDC" w:rsidRDefault="009371DD" w:rsidP="00686BDC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（６）スケジュール</w:t>
      </w:r>
    </w:p>
    <w:p w:rsidR="009371DD" w:rsidRDefault="009371DD" w:rsidP="00686BDC">
      <w:pPr>
        <w:rPr>
          <w:rFonts w:ascii="BIZ UDPゴシック" w:eastAsia="BIZ UDPゴシック" w:hAnsi="BIZ UDPゴシック"/>
          <w:sz w:val="24"/>
        </w:rPr>
      </w:pPr>
    </w:p>
    <w:p w:rsidR="009371DD" w:rsidRDefault="009371DD" w:rsidP="009371DD">
      <w:pPr>
        <w:spacing w:afterLines="50" w:after="18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緑肥作物等の播種　　　　　　　年　　　　月</w:t>
      </w:r>
    </w:p>
    <w:p w:rsidR="009371DD" w:rsidRPr="00423440" w:rsidRDefault="009371DD" w:rsidP="00686BDC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栽培作物の作付け　　　　　　　年　　　　月</w:t>
      </w:r>
    </w:p>
    <w:p w:rsidR="00686BDC" w:rsidRPr="00423440" w:rsidRDefault="00686BDC" w:rsidP="00686BDC">
      <w:pPr>
        <w:rPr>
          <w:rFonts w:ascii="BIZ UDPゴシック" w:eastAsia="BIZ UDPゴシック" w:hAnsi="BIZ UDPゴシック"/>
          <w:sz w:val="24"/>
        </w:rPr>
      </w:pPr>
    </w:p>
    <w:p w:rsidR="00686BDC" w:rsidRPr="00423440" w:rsidRDefault="00686BDC" w:rsidP="00686BDC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２　添付書類</w:t>
      </w:r>
    </w:p>
    <w:p w:rsidR="00686BDC" w:rsidRPr="00423440" w:rsidRDefault="00686BDC" w:rsidP="00686BDC">
      <w:pPr>
        <w:rPr>
          <w:rFonts w:ascii="BIZ UDPゴシック" w:eastAsia="BIZ UDPゴシック" w:hAnsi="BIZ UDPゴシック"/>
          <w:sz w:val="24"/>
        </w:rPr>
      </w:pPr>
    </w:p>
    <w:p w:rsidR="00686BDC" w:rsidRPr="00423440" w:rsidRDefault="006B0084" w:rsidP="000146E1">
      <w:pPr>
        <w:spacing w:line="276" w:lineRule="auto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・</w:t>
      </w:r>
      <w:r w:rsidR="00686BDC" w:rsidRPr="00423440">
        <w:rPr>
          <w:rFonts w:ascii="BIZ UDPゴシック" w:eastAsia="BIZ UDPゴシック" w:hAnsi="BIZ UDPゴシック" w:hint="eastAsia"/>
          <w:sz w:val="24"/>
        </w:rPr>
        <w:t>実施するほ場の位置図</w:t>
      </w:r>
    </w:p>
    <w:p w:rsidR="00686BDC" w:rsidRPr="006B0084" w:rsidRDefault="000146E1" w:rsidP="000146E1">
      <w:pPr>
        <w:spacing w:line="276" w:lineRule="auto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・領収書　（実施報告の場合）</w:t>
      </w:r>
    </w:p>
    <w:p w:rsidR="000146E1" w:rsidRDefault="000146E1" w:rsidP="00F22CC8">
      <w:pPr>
        <w:jc w:val="center"/>
        <w:rPr>
          <w:rFonts w:ascii="BIZ UDPゴシック" w:eastAsia="BIZ UDPゴシック" w:hAnsi="BIZ UDPゴシック"/>
          <w:sz w:val="24"/>
        </w:rPr>
      </w:pPr>
    </w:p>
    <w:p w:rsidR="000146E1" w:rsidRDefault="000146E1" w:rsidP="00F22CC8">
      <w:pPr>
        <w:jc w:val="center"/>
        <w:rPr>
          <w:rFonts w:ascii="BIZ UDPゴシック" w:eastAsia="BIZ UDPゴシック" w:hAnsi="BIZ UDPゴシック"/>
          <w:sz w:val="24"/>
        </w:rPr>
      </w:pPr>
      <w:bookmarkStart w:id="0" w:name="_GoBack"/>
      <w:bookmarkEnd w:id="0"/>
    </w:p>
    <w:sectPr w:rsidR="000146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EF"/>
    <w:rsid w:val="00012FD2"/>
    <w:rsid w:val="000146E1"/>
    <w:rsid w:val="000A5ADB"/>
    <w:rsid w:val="000E07D6"/>
    <w:rsid w:val="000E2CB6"/>
    <w:rsid w:val="001A77BA"/>
    <w:rsid w:val="0027177D"/>
    <w:rsid w:val="002E7AEF"/>
    <w:rsid w:val="00423440"/>
    <w:rsid w:val="00686BDC"/>
    <w:rsid w:val="006B0084"/>
    <w:rsid w:val="006F3C3B"/>
    <w:rsid w:val="0077155E"/>
    <w:rsid w:val="007D7495"/>
    <w:rsid w:val="007F016D"/>
    <w:rsid w:val="008D4D1F"/>
    <w:rsid w:val="009371DD"/>
    <w:rsid w:val="00BC154F"/>
    <w:rsid w:val="00BF2F81"/>
    <w:rsid w:val="00E34F9E"/>
    <w:rsid w:val="00E8260F"/>
    <w:rsid w:val="00E83D85"/>
    <w:rsid w:val="00F2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7C33F7-029B-4018-B525-410F768C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7AEF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2E7AEF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2E7AEF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2E7AEF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8D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CF19-77BA-46AB-941F-DAED002F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4</dc:creator>
  <cp:keywords/>
  <dc:description/>
  <cp:lastModifiedBy>Administrator</cp:lastModifiedBy>
  <cp:revision>9</cp:revision>
  <cp:lastPrinted>2023-03-23T11:25:00Z</cp:lastPrinted>
  <dcterms:created xsi:type="dcterms:W3CDTF">2023-03-20T05:57:00Z</dcterms:created>
  <dcterms:modified xsi:type="dcterms:W3CDTF">2023-04-14T07:18:00Z</dcterms:modified>
</cp:coreProperties>
</file>